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98945F8" w:rsidR="009908E1" w:rsidRPr="000A70B8" w:rsidRDefault="009D5C1D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41B2FEE9" w14:textId="0B6CBAF2" w:rsidR="00955834" w:rsidRPr="000A70B8" w:rsidRDefault="009D5C1D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8</w:t>
      </w:r>
    </w:p>
    <w:p w14:paraId="0AEA0D69" w14:textId="7109D8E0" w:rsidR="00955834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C3FC3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D5C1D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32BD85CD" w14:textId="77777777" w:rsidR="009D5C1D" w:rsidRPr="009D5C1D" w:rsidRDefault="009D5C1D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A2BDDE1" w:rsidR="00955834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A70B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9575BA4" w:rsidR="009908E1" w:rsidRPr="000A70B8" w:rsidRDefault="00384581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9D5C1D" w:rsidRDefault="00D8595B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2F38087B" w:rsidR="00172DD7" w:rsidRPr="000A70B8" w:rsidRDefault="0015407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A70B8">
        <w:rPr>
          <w:rFonts w:ascii="Montserrat" w:eastAsia="Montserrat" w:hAnsi="Montserrat" w:cs="Montserrat"/>
          <w:i/>
          <w:color w:val="000000"/>
          <w:sz w:val="48"/>
        </w:rPr>
        <w:t>Las leyendas explican el mundo… con imaginación</w:t>
      </w:r>
    </w:p>
    <w:p w14:paraId="7126A739" w14:textId="77777777" w:rsidR="00CD5AD9" w:rsidRPr="009D5C1D" w:rsidRDefault="00CD5AD9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C0BE966" w14:textId="59D6157D" w:rsidR="00050052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54075" w:rsidRPr="000A70B8">
        <w:rPr>
          <w:rFonts w:ascii="Montserrat" w:eastAsia="Montserrat" w:hAnsi="Montserrat" w:cs="Montserrat"/>
          <w:i/>
          <w:color w:val="000000"/>
        </w:rPr>
        <w:t>Recupera, con ayuda del profesor, la trama de los cuentos leídos.</w:t>
      </w:r>
    </w:p>
    <w:p w14:paraId="621BDBFC" w14:textId="77777777" w:rsidR="00973526" w:rsidRPr="000A70B8" w:rsidRDefault="0097352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01D6CD2E" w:rsidR="00050052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54075" w:rsidRPr="000A70B8">
        <w:rPr>
          <w:rFonts w:ascii="Montserrat" w:eastAsia="Montserrat" w:hAnsi="Montserrat" w:cs="Montserrat"/>
          <w:i/>
          <w:color w:val="000000"/>
        </w:rPr>
        <w:t>Explicación de la leyenda. Características.</w:t>
      </w:r>
    </w:p>
    <w:p w14:paraId="02622C81" w14:textId="5A609F85" w:rsidR="00050052" w:rsidRDefault="0005005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7D4A1DC" w14:textId="77777777" w:rsidR="00045452" w:rsidRPr="000A70B8" w:rsidRDefault="0004545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79761F57" w:rsidR="00172DD7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0A70B8" w:rsidRDefault="00EA35FE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F20317" w14:textId="757AA666" w:rsidR="00B9276A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cuperarás, la trama de los cuentos leídos con ayuda del profesor.</w:t>
      </w:r>
    </w:p>
    <w:p w14:paraId="0E83E87C" w14:textId="77777777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D4E9096" w14:textId="38F1CAED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xplicarás las características de la leyenda.</w:t>
      </w:r>
    </w:p>
    <w:p w14:paraId="3B2C98E1" w14:textId="77777777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6BD7737" w14:textId="77777777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En la sesión de hoy descubrirás un tema que seguramente conocen tus papás, abuelos, tíos y quizá también tú. Se trata de historias y narraciones que se comparten en muchos lugares de México. </w:t>
      </w:r>
    </w:p>
    <w:p w14:paraId="45DA8B1C" w14:textId="77777777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72C7329" w14:textId="3C148E88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e llaman leyendas</w:t>
      </w:r>
      <w:r w:rsidR="00EB0FAD" w:rsidRPr="000A70B8">
        <w:rPr>
          <w:rFonts w:ascii="Montserrat" w:hAnsi="Montserrat" w:cs="Arial"/>
        </w:rPr>
        <w:t>, que s</w:t>
      </w:r>
      <w:r w:rsidRPr="000A70B8">
        <w:rPr>
          <w:rFonts w:ascii="Montserrat" w:hAnsi="Montserrat" w:cs="Arial"/>
        </w:rPr>
        <w:t>on textos que mezclan hechos reales con sucesos fantásticos, por eso se parecen un poco a los cuentos. Sólo que con las leyendas la gente trata de explicar sucesos que pasan a su alrededor y de fenómenos de la naturaleza, por ejemplo, cómo surgió la tierra, el cielo, así como los mares, el cielo, los volcanes; cómo se crear</w:t>
      </w:r>
      <w:r w:rsidR="009D5C1D">
        <w:rPr>
          <w:rFonts w:ascii="Montserrat" w:hAnsi="Montserrat" w:cs="Arial"/>
        </w:rPr>
        <w:t xml:space="preserve">on las personas y los animales, </w:t>
      </w:r>
      <w:r w:rsidRPr="000A70B8">
        <w:rPr>
          <w:rFonts w:ascii="Montserrat" w:hAnsi="Montserrat" w:cs="Arial"/>
        </w:rPr>
        <w:t>cómo nacieron el dí</w:t>
      </w:r>
      <w:r w:rsidR="009D5C1D">
        <w:rPr>
          <w:rFonts w:ascii="Montserrat" w:hAnsi="Montserrat" w:cs="Arial"/>
        </w:rPr>
        <w:t xml:space="preserve">a y la noche, el sol y la luna, </w:t>
      </w:r>
      <w:r w:rsidRPr="000A70B8">
        <w:rPr>
          <w:rFonts w:ascii="Montserrat" w:hAnsi="Montserrat" w:cs="Arial"/>
        </w:rPr>
        <w:t>qué son la lluvia</w:t>
      </w:r>
      <w:r w:rsidR="009D5C1D">
        <w:rPr>
          <w:rFonts w:ascii="Montserrat" w:hAnsi="Montserrat" w:cs="Arial"/>
        </w:rPr>
        <w:t xml:space="preserve">, los relámpagos y los truenos </w:t>
      </w:r>
      <w:r w:rsidRPr="000A70B8">
        <w:rPr>
          <w:rFonts w:ascii="Montserrat" w:hAnsi="Montserrat" w:cs="Arial"/>
        </w:rPr>
        <w:t xml:space="preserve">y tantas </w:t>
      </w:r>
      <w:r w:rsidR="00EB0FAD" w:rsidRPr="000A70B8">
        <w:rPr>
          <w:rFonts w:ascii="Montserrat" w:hAnsi="Montserrat" w:cs="Arial"/>
        </w:rPr>
        <w:t>otras cosas que despiertan la curiosidad.</w:t>
      </w:r>
    </w:p>
    <w:p w14:paraId="30CE7CDC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3FC3027" w14:textId="63CD0FDE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Muchas leyendas hablan acerca de cosas que sí existen, como los volcanes y los colibríes, pero les dan un toque de fantasía, como en los cuentos. Hay leyendas que se hicieron hace mucho tiempo y se han venido contando</w:t>
      </w:r>
      <w:r w:rsidR="00CC6AFE">
        <w:rPr>
          <w:rFonts w:ascii="Montserrat" w:hAnsi="Montserrat" w:cs="Arial"/>
        </w:rPr>
        <w:t xml:space="preserve"> desde</w:t>
      </w:r>
      <w:r w:rsidRPr="000A70B8">
        <w:rPr>
          <w:rFonts w:ascii="Montserrat" w:hAnsi="Montserrat" w:cs="Arial"/>
        </w:rPr>
        <w:t xml:space="preserve"> los abuelos </w:t>
      </w:r>
      <w:r w:rsidR="00CC6AFE">
        <w:rPr>
          <w:rFonts w:ascii="Montserrat" w:hAnsi="Montserrat" w:cs="Arial"/>
        </w:rPr>
        <w:t xml:space="preserve">a los papás y los papas a los hijos, </w:t>
      </w:r>
      <w:r w:rsidRPr="000A70B8">
        <w:rPr>
          <w:rFonts w:ascii="Montserrat" w:hAnsi="Montserrat" w:cs="Arial"/>
        </w:rPr>
        <w:t xml:space="preserve">son parte de </w:t>
      </w:r>
      <w:r w:rsidR="00EB0FAD" w:rsidRPr="000A70B8">
        <w:rPr>
          <w:rFonts w:ascii="Montserrat" w:hAnsi="Montserrat" w:cs="Arial"/>
        </w:rPr>
        <w:t>la r</w:t>
      </w:r>
      <w:r w:rsidRPr="000A70B8">
        <w:rPr>
          <w:rFonts w:ascii="Montserrat" w:hAnsi="Montserrat" w:cs="Arial"/>
        </w:rPr>
        <w:t xml:space="preserve">iqueza cultural, porque en cada región y pueblo se relatan leyendas. </w:t>
      </w:r>
    </w:p>
    <w:p w14:paraId="28818F38" w14:textId="77777777" w:rsidR="00154075" w:rsidRPr="000A70B8" w:rsidRDefault="00154075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0A70B8" w:rsidRDefault="00B9276A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N</w:t>
      </w:r>
      <w:r w:rsidR="000F0177" w:rsidRPr="000A70B8">
        <w:rPr>
          <w:rFonts w:ascii="Montserrat" w:hAnsi="Montserrat" w:cs="Arial"/>
        </w:rPr>
        <w:t>ecesitarás el siguiente material:</w:t>
      </w:r>
    </w:p>
    <w:p w14:paraId="4A34F695" w14:textId="77777777" w:rsidR="000F0177" w:rsidRPr="000A70B8" w:rsidRDefault="000F017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77541F83" w:rsidR="000F0177" w:rsidRPr="000A70B8" w:rsidRDefault="000F017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Hojas blancas o un cuaderno</w:t>
      </w:r>
      <w:r w:rsidR="009D5C1D">
        <w:rPr>
          <w:rFonts w:ascii="Montserrat" w:hAnsi="Montserrat" w:cs="Arial"/>
        </w:rPr>
        <w:t>.</w:t>
      </w:r>
    </w:p>
    <w:p w14:paraId="73F8158F" w14:textId="7149CE16" w:rsidR="000F0177" w:rsidRPr="000A70B8" w:rsidRDefault="000F017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ápiz</w:t>
      </w:r>
      <w:r w:rsidR="009D5C1D">
        <w:rPr>
          <w:rFonts w:ascii="Montserrat" w:hAnsi="Montserrat" w:cs="Arial"/>
        </w:rPr>
        <w:t>.</w:t>
      </w:r>
    </w:p>
    <w:p w14:paraId="27FF2521" w14:textId="3774189B" w:rsidR="000F0177" w:rsidRPr="000A70B8" w:rsidRDefault="000F017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ápices de colores</w:t>
      </w:r>
      <w:r w:rsidR="009D5C1D">
        <w:rPr>
          <w:rFonts w:ascii="Montserrat" w:hAnsi="Montserrat" w:cs="Arial"/>
        </w:rPr>
        <w:t>.</w:t>
      </w:r>
    </w:p>
    <w:p w14:paraId="4339EE4C" w14:textId="775E3DFF" w:rsidR="000F0177" w:rsidRPr="009D5C1D" w:rsidRDefault="000F017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Tu libro de texto </w:t>
      </w:r>
      <w:r w:rsidRPr="000A70B8">
        <w:rPr>
          <w:rFonts w:ascii="Montserrat" w:hAnsi="Montserrat" w:cs="Arial"/>
          <w:i/>
        </w:rPr>
        <w:t>Lengua materna. Español</w:t>
      </w:r>
      <w:r w:rsidR="009D5C1D">
        <w:rPr>
          <w:rFonts w:ascii="Montserrat" w:hAnsi="Montserrat" w:cs="Arial"/>
          <w:i/>
        </w:rPr>
        <w:t>.</w:t>
      </w:r>
    </w:p>
    <w:p w14:paraId="757D46A9" w14:textId="77777777" w:rsidR="009D5C1D" w:rsidRPr="000A70B8" w:rsidRDefault="009D5C1D" w:rsidP="009D5C1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6A1AC27" w14:textId="5666FDBA" w:rsidR="00045452" w:rsidRDefault="0016493D" w:rsidP="006A06B6">
      <w:pPr>
        <w:spacing w:after="0" w:line="240" w:lineRule="auto"/>
        <w:jc w:val="center"/>
        <w:rPr>
          <w:rStyle w:val="Hipervnculo"/>
          <w:rFonts w:ascii="Montserrat" w:hAnsi="Montserrat"/>
          <w:bCs/>
        </w:rPr>
      </w:pPr>
      <w:hyperlink r:id="rId8" w:history="1">
        <w:r w:rsidR="006A06B6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48209991" w14:textId="08C06B31" w:rsidR="004C3FC3" w:rsidRDefault="004C3FC3" w:rsidP="006A06B6">
      <w:pPr>
        <w:spacing w:after="0" w:line="240" w:lineRule="auto"/>
        <w:jc w:val="center"/>
        <w:rPr>
          <w:rStyle w:val="Hipervnculo"/>
          <w:rFonts w:ascii="Montserrat" w:hAnsi="Montserrat"/>
          <w:bCs/>
        </w:rPr>
      </w:pPr>
      <w:r w:rsidRPr="004C3FC3">
        <w:rPr>
          <w:rStyle w:val="Hipervnculo"/>
          <w:rFonts w:ascii="Montserrat" w:hAnsi="Montserrat"/>
          <w:bCs/>
        </w:rPr>
        <w:t>https://libros.conaliteg.gob.mx/2021/P1ESA.htm</w:t>
      </w:r>
    </w:p>
    <w:p w14:paraId="449123B0" w14:textId="77777777" w:rsidR="006A06B6" w:rsidRPr="009D5C1D" w:rsidRDefault="006A06B6" w:rsidP="006A06B6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A35EB29" w14:textId="77777777" w:rsidR="00045452" w:rsidRPr="009D5C1D" w:rsidRDefault="00045452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435620D2" w:rsidR="00A77B8D" w:rsidRPr="000A70B8" w:rsidRDefault="00A77B8D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0A70B8" w:rsidRDefault="00A77B8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DB4CEDB" w14:textId="36DD6CEC" w:rsidR="002A61C0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eguramente has escuchado muchas leyenda</w:t>
      </w:r>
      <w:r w:rsidR="00745748" w:rsidRPr="000A70B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>, te invito a leer algunos comentarios de niños sobre este tema:</w:t>
      </w:r>
    </w:p>
    <w:p w14:paraId="1F05439C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EC0EB55" w14:textId="7A65B8C0" w:rsidR="00EB0FAD" w:rsidRPr="000A70B8" w:rsidRDefault="00EB0FA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  <w:i/>
        </w:rPr>
        <w:t>Nuria nos dice que en su familia le cuentan la leyenda de Tajín, un muchacho que hacía muchas maldades, por lo que los Siete Truenos, que eran unos anci</w:t>
      </w:r>
      <w:r w:rsidR="009D5C1D">
        <w:rPr>
          <w:rFonts w:ascii="Montserrat" w:hAnsi="Montserrat" w:cs="Arial"/>
          <w:i/>
        </w:rPr>
        <w:t>anos, lo encerraron en el mar, a</w:t>
      </w:r>
      <w:r w:rsidRPr="000A70B8">
        <w:rPr>
          <w:rFonts w:ascii="Montserrat" w:hAnsi="Montserrat" w:cs="Arial"/>
          <w:i/>
        </w:rPr>
        <w:t>unque Tajín, al que llaman también Huracán, a veces se escapa y hace llover con mucha agua y viento muy fuerte, y causa muchos perjuicios en las poblaciones.</w:t>
      </w:r>
    </w:p>
    <w:p w14:paraId="52AC5167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700B867" w14:textId="77777777" w:rsidR="00EB0FAD" w:rsidRPr="000A70B8" w:rsidRDefault="00EB0FA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Omar comparte que su abuelo le narra cómo el dios Quetzalcóatl conoció a un conejo muy generoso que lo quiso ayudar, por lo que el dios decidió levantarlo muy alto, hasta la luna, y por eso, cuando hay luna llena y las noches están muy despejadas se puede ver ahí el retrato del conejo.</w:t>
      </w:r>
    </w:p>
    <w:p w14:paraId="51AF2F6B" w14:textId="77777777" w:rsidR="00EB0FAD" w:rsidRPr="000A70B8" w:rsidRDefault="00EB0FAD" w:rsidP="000A70B8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4D3AF3AC" w14:textId="48BAFA35" w:rsidR="00EB0FAD" w:rsidRPr="000A70B8" w:rsidRDefault="00EB0FA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A Elsa en casa le platican una leyenda que trata sobre una gran serpiente de colores que recorre el mundo bajo la tierra y es la causante de los temblores.</w:t>
      </w:r>
    </w:p>
    <w:p w14:paraId="4EE7C4A2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588DDCC" w14:textId="7B6E29CB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bserva estos buenos ejemplos de leyendas, acerca de cómo las personas tratan de explicar fenómenos como los huracanes, que son tormentas muy fuertes; las manchas que se observan en la luna y los sismos o temblores.</w:t>
      </w:r>
    </w:p>
    <w:p w14:paraId="1EB1C702" w14:textId="77777777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8241D36" w14:textId="3A2A4BEA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as leyendas no son producto de la investigación sino de la imaginación, y eso les da un carácter muy bonito. Hay que leer y escuchar las leyendas para</w:t>
      </w:r>
      <w:r w:rsidR="00441F56">
        <w:rPr>
          <w:rFonts w:ascii="Montserrat" w:hAnsi="Montserrat" w:cs="Arial"/>
        </w:rPr>
        <w:t xml:space="preserve"> disfrutarlas, aunque no todo sea</w:t>
      </w:r>
      <w:r w:rsidRPr="000A70B8">
        <w:rPr>
          <w:rFonts w:ascii="Montserrat" w:hAnsi="Montserrat" w:cs="Arial"/>
        </w:rPr>
        <w:t xml:space="preserve"> verdad.</w:t>
      </w:r>
    </w:p>
    <w:p w14:paraId="4C818E03" w14:textId="77777777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7F075E8" w14:textId="210EC9FD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Si quisieras conocer acerca de fenómenos como los huracanes, temblores, el día y la noche, cómo son los animales y muchos otros temas más, tendrías que consultar textos informativos.</w:t>
      </w:r>
    </w:p>
    <w:p w14:paraId="44C92AB7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AE686EC" w14:textId="555A05D4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ntes de leer el texto de esta sesión observa el siguiente video, pide a tu acompañante que te ayude para que lo veas hasta el minuto 01:56’ o si lo prefieres puedes verlo completo.</w:t>
      </w:r>
    </w:p>
    <w:p w14:paraId="2D63A80C" w14:textId="77777777" w:rsidR="00745748" w:rsidRPr="000A70B8" w:rsidRDefault="0074574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91E1A0A" w14:textId="0215E06B" w:rsidR="00745748" w:rsidRPr="000A70B8" w:rsidRDefault="009D5C1D" w:rsidP="000A70B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undo</w:t>
      </w:r>
      <w:r w:rsidR="00745748" w:rsidRPr="000A70B8">
        <w:rPr>
          <w:rFonts w:ascii="Montserrat" w:hAnsi="Montserrat" w:cs="Arial"/>
          <w:b/>
        </w:rPr>
        <w:t xml:space="preserve"> INAH 155, 5 enero 2016. Leyendas mexicanas</w:t>
      </w:r>
      <w:r>
        <w:rPr>
          <w:rFonts w:ascii="Montserrat" w:hAnsi="Montserrat" w:cs="Arial"/>
          <w:b/>
        </w:rPr>
        <w:t>.</w:t>
      </w:r>
      <w:r w:rsidR="004C3FC3">
        <w:rPr>
          <w:rFonts w:ascii="Montserrat" w:hAnsi="Montserrat" w:cs="Arial"/>
          <w:b/>
        </w:rPr>
        <w:t xml:space="preserve"> 05 seg.</w:t>
      </w:r>
    </w:p>
    <w:p w14:paraId="776462B0" w14:textId="5271AF5E" w:rsidR="00745748" w:rsidRPr="000A70B8" w:rsidRDefault="0016493D" w:rsidP="000A70B8">
      <w:pPr>
        <w:pStyle w:val="Sinespaciado"/>
        <w:ind w:left="720"/>
        <w:rPr>
          <w:rStyle w:val="Hipervnculo"/>
          <w:rFonts w:ascii="Montserrat" w:hAnsi="Montserrat" w:cs="Arial"/>
          <w:bCs/>
          <w:shd w:val="clear" w:color="auto" w:fill="FFFFFF"/>
        </w:rPr>
      </w:pPr>
      <w:hyperlink r:id="rId9" w:history="1">
        <w:r w:rsidR="0037683C" w:rsidRPr="000A70B8">
          <w:rPr>
            <w:rStyle w:val="Hipervnculo"/>
            <w:rFonts w:ascii="Montserrat" w:hAnsi="Montserrat" w:cs="Arial"/>
            <w:bCs/>
            <w:shd w:val="clear" w:color="auto" w:fill="FFFFFF"/>
          </w:rPr>
          <w:t>https://www.youtube.com/watch?v=2X1jH1sfAbo&amp;t=05</w:t>
        </w:r>
      </w:hyperlink>
    </w:p>
    <w:p w14:paraId="5323241C" w14:textId="2ECE2B68" w:rsidR="0037683C" w:rsidRPr="000A70B8" w:rsidRDefault="0037683C" w:rsidP="000A70B8">
      <w:pPr>
        <w:pStyle w:val="Sinespaciado"/>
        <w:rPr>
          <w:rFonts w:ascii="Montserrat" w:eastAsia="Calibri" w:hAnsi="Montserrat"/>
          <w:lang w:eastAsia="es-MX"/>
        </w:rPr>
      </w:pPr>
    </w:p>
    <w:p w14:paraId="7478914F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8E6CE37" w14:textId="28355696" w:rsidR="00F5558F" w:rsidRPr="000A70B8" w:rsidRDefault="00F5558F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Ya sabes, para ayudarte a comprender mejor el texto empieza por observar las ilustraciones que lo acompañan e identifica las palabras conocidas y márcalas con el color de tu preferencia.</w:t>
      </w:r>
    </w:p>
    <w:p w14:paraId="7982118F" w14:textId="77777777" w:rsidR="00F5558F" w:rsidRPr="000A70B8" w:rsidRDefault="00F5558F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DE88547" w14:textId="799AFC45" w:rsidR="00F5558F" w:rsidRPr="000A70B8" w:rsidRDefault="001407F6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ntes de empezar con la lectura, o</w:t>
      </w:r>
      <w:r w:rsidR="00F5558F" w:rsidRPr="000A70B8">
        <w:rPr>
          <w:rFonts w:ascii="Montserrat" w:hAnsi="Montserrat" w:cs="Arial"/>
        </w:rPr>
        <w:t>bserva algunas aportaciones de niños y niñas como tú:</w:t>
      </w:r>
    </w:p>
    <w:p w14:paraId="0B826392" w14:textId="77777777" w:rsidR="00F5558F" w:rsidRPr="000A70B8" w:rsidRDefault="00F5558F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91DCBBD" w14:textId="77777777" w:rsidR="00F5558F" w:rsidRPr="000A70B8" w:rsidRDefault="00F5558F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Lizbeth comparte con nosotros que su abuelita le dijo que el cenzontle es un pájaro que canta mucho y que su nombre viene del náhuatl. Ella cree que es una leyenda náhuatl que habla de por qué el cenzontle canta tanto.</w:t>
      </w:r>
    </w:p>
    <w:p w14:paraId="371E0D25" w14:textId="77777777" w:rsidR="00F5558F" w:rsidRPr="000A70B8" w:rsidRDefault="00F5558F" w:rsidP="000A70B8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16EB051B" w14:textId="77777777" w:rsidR="00F5558F" w:rsidRPr="000A70B8" w:rsidRDefault="00F5558F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Rolando cree que la leyenda trata de un señor que les enseñó a cantar en coro a los pájaros y que seguro el cenzontle es el que aprendió a cantar mejor de todos ellos.</w:t>
      </w:r>
    </w:p>
    <w:p w14:paraId="512FAD48" w14:textId="77777777" w:rsidR="00F5558F" w:rsidRPr="000A70B8" w:rsidRDefault="00F5558F" w:rsidP="000A70B8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44669E5F" w14:textId="2D178025" w:rsidR="00F5558F" w:rsidRPr="000A70B8" w:rsidRDefault="00F5558F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Miguel Ángel dice que la leyenda va a tratar de cómo el canto del cenzontle es tan especial que puede hacer dormir o hipnotizar a las personas, así como al señor que está en el dibujo.</w:t>
      </w:r>
    </w:p>
    <w:p w14:paraId="506B73F1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1E99C04" w14:textId="4F24AD31" w:rsidR="00F5558F" w:rsidRPr="000A70B8" w:rsidRDefault="00F5558F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Identificaste la idea de que las leyendas tratan de explicar algunos fenómenos</w:t>
      </w:r>
      <w:r w:rsidR="001407F6" w:rsidRPr="000A70B8">
        <w:rPr>
          <w:rFonts w:ascii="Montserrat" w:hAnsi="Montserrat" w:cs="Arial"/>
        </w:rPr>
        <w:t>?</w:t>
      </w:r>
      <w:r w:rsidRPr="000A70B8">
        <w:rPr>
          <w:rFonts w:ascii="Montserrat" w:hAnsi="Montserrat" w:cs="Arial"/>
        </w:rPr>
        <w:t xml:space="preserve"> por ejemplo, en este caso, algo que sucede con los pá</w:t>
      </w:r>
      <w:r w:rsidR="001407F6" w:rsidRPr="000A70B8">
        <w:rPr>
          <w:rFonts w:ascii="Montserrat" w:hAnsi="Montserrat" w:cs="Arial"/>
        </w:rPr>
        <w:t>jaros. ¡Felicidades! ¿Qué crees q</w:t>
      </w:r>
      <w:r w:rsidRPr="000A70B8">
        <w:rPr>
          <w:rFonts w:ascii="Montserrat" w:hAnsi="Montserrat" w:cs="Arial"/>
        </w:rPr>
        <w:t>ué trata de explicar esta leyenda?</w:t>
      </w:r>
    </w:p>
    <w:p w14:paraId="6A130D15" w14:textId="77777777" w:rsidR="00F5558F" w:rsidRPr="000A70B8" w:rsidRDefault="00F5558F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54BC249" w14:textId="02F70F3E" w:rsidR="00EB0FAD" w:rsidRPr="000A70B8" w:rsidRDefault="001407F6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D</w:t>
      </w:r>
      <w:r w:rsidR="00F5558F" w:rsidRPr="000A70B8">
        <w:rPr>
          <w:rFonts w:ascii="Montserrat" w:hAnsi="Montserrat" w:cs="Arial"/>
        </w:rPr>
        <w:t>os palabras que van a aparecer mucho en la</w:t>
      </w:r>
      <w:r w:rsidRPr="000A70B8">
        <w:rPr>
          <w:rFonts w:ascii="Montserrat" w:hAnsi="Montserrat" w:cs="Arial"/>
        </w:rPr>
        <w:t xml:space="preserve"> narración son las siguientes:</w:t>
      </w:r>
    </w:p>
    <w:p w14:paraId="06694D47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5525E19" w14:textId="0AF23595" w:rsidR="00EB0FAD" w:rsidRPr="000A70B8" w:rsidRDefault="001407F6" w:rsidP="000A70B8">
      <w:pPr>
        <w:spacing w:after="0" w:line="240" w:lineRule="auto"/>
        <w:jc w:val="center"/>
        <w:rPr>
          <w:rFonts w:ascii="Montserrat" w:hAnsi="Montserrat" w:cs="Arial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08FE5007" wp14:editId="40373BD9">
            <wp:extent cx="2016412" cy="1004834"/>
            <wp:effectExtent l="0" t="0" r="3175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809" cy="1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890" w14:textId="77777777" w:rsidR="001407F6" w:rsidRPr="000A70B8" w:rsidRDefault="001407F6" w:rsidP="000A70B8">
      <w:pPr>
        <w:spacing w:after="0" w:line="240" w:lineRule="auto"/>
        <w:rPr>
          <w:rFonts w:ascii="Montserrat" w:hAnsi="Montserrat" w:cs="Arial"/>
        </w:rPr>
      </w:pPr>
    </w:p>
    <w:p w14:paraId="2AF48ECE" w14:textId="5DDF66AA" w:rsidR="00EB0FAD" w:rsidRPr="000A70B8" w:rsidRDefault="001407F6" w:rsidP="009D5C1D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ídele a tu acompañante que te ayude</w:t>
      </w:r>
      <w:r w:rsidR="009D5C1D">
        <w:rPr>
          <w:rFonts w:ascii="Montserrat" w:hAnsi="Montserrat" w:cs="Arial"/>
        </w:rPr>
        <w:t xml:space="preserve"> con la lectura de la leyenda, s</w:t>
      </w:r>
      <w:r w:rsidRPr="000A70B8">
        <w:rPr>
          <w:rFonts w:ascii="Montserrat" w:hAnsi="Montserrat" w:cs="Arial"/>
        </w:rPr>
        <w:t>igue la lectura, con tu dedito ve recorriendo las palabras de tu texto y también y trat</w:t>
      </w:r>
      <w:r w:rsidR="00C945AD" w:rsidRPr="000A70B8">
        <w:rPr>
          <w:rFonts w:ascii="Montserrat" w:hAnsi="Montserrat" w:cs="Arial"/>
        </w:rPr>
        <w:t>a</w:t>
      </w:r>
      <w:r w:rsidRPr="000A70B8">
        <w:rPr>
          <w:rFonts w:ascii="Montserrat" w:hAnsi="Montserrat" w:cs="Arial"/>
        </w:rPr>
        <w:t xml:space="preserve"> de identificar </w:t>
      </w:r>
      <w:r w:rsidRPr="000A70B8">
        <w:rPr>
          <w:rFonts w:ascii="Montserrat" w:hAnsi="Montserrat" w:cs="Arial"/>
        </w:rPr>
        <w:lastRenderedPageBreak/>
        <w:t>aquello que es</w:t>
      </w:r>
      <w:r w:rsidR="00D11361">
        <w:rPr>
          <w:rFonts w:ascii="Montserrat" w:hAnsi="Montserrat" w:cs="Arial"/>
        </w:rPr>
        <w:t xml:space="preserve"> fantasía y aquello que es real, r</w:t>
      </w:r>
      <w:r w:rsidR="00712E88" w:rsidRPr="000A70B8">
        <w:rPr>
          <w:rFonts w:ascii="Montserrat" w:hAnsi="Montserrat" w:cs="Arial"/>
        </w:rPr>
        <w:t>ecuerda</w:t>
      </w:r>
      <w:r w:rsidRPr="000A70B8">
        <w:rPr>
          <w:rFonts w:ascii="Montserrat" w:hAnsi="Montserrat" w:cs="Arial"/>
        </w:rPr>
        <w:t xml:space="preserve"> subra</w:t>
      </w:r>
      <w:r w:rsidR="00C945AD" w:rsidRPr="000A70B8">
        <w:rPr>
          <w:rFonts w:ascii="Montserrat" w:hAnsi="Montserrat" w:cs="Arial"/>
        </w:rPr>
        <w:t xml:space="preserve">yar o encerrar las palabras </w:t>
      </w:r>
      <w:r w:rsidRPr="000A70B8">
        <w:rPr>
          <w:rFonts w:ascii="Montserrat" w:hAnsi="Montserrat" w:cs="Arial"/>
        </w:rPr>
        <w:t>canto, pájaro y pájaros</w:t>
      </w:r>
      <w:r w:rsidR="00D11361">
        <w:rPr>
          <w:rFonts w:ascii="Montserrat" w:hAnsi="Montserrat" w:cs="Arial"/>
        </w:rPr>
        <w:t>.</w:t>
      </w:r>
      <w:r w:rsidRPr="000A70B8">
        <w:rPr>
          <w:rFonts w:ascii="Montserrat" w:hAnsi="Montserrat" w:cs="Arial"/>
        </w:rPr>
        <w:t xml:space="preserve"> </w:t>
      </w:r>
    </w:p>
    <w:p w14:paraId="0317343B" w14:textId="77777777" w:rsidR="00EB0FAD" w:rsidRPr="000A70B8" w:rsidRDefault="00EB0FAD" w:rsidP="009D5C1D">
      <w:pPr>
        <w:spacing w:after="0" w:line="240" w:lineRule="auto"/>
        <w:jc w:val="both"/>
        <w:rPr>
          <w:rFonts w:ascii="Montserrat" w:hAnsi="Montserrat" w:cs="Arial"/>
        </w:rPr>
      </w:pPr>
    </w:p>
    <w:p w14:paraId="44B3B814" w14:textId="7E2A99A2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en listo tu color o lápiz para que marques las palabras que ya conozcas, subráyalas o enciérralas en un círculo o en un cuadrado, como quieras.</w:t>
      </w:r>
    </w:p>
    <w:p w14:paraId="3DA9A1E5" w14:textId="77777777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</w:rPr>
      </w:pPr>
    </w:p>
    <w:p w14:paraId="40209245" w14:textId="5537FFD5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¿Qué te pareció la leyenda? ¿Descubriste qué es fantasía y qué es realidad? </w:t>
      </w:r>
    </w:p>
    <w:p w14:paraId="605E73E8" w14:textId="77777777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</w:rPr>
      </w:pPr>
    </w:p>
    <w:p w14:paraId="229169D8" w14:textId="0219E454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sto es lo que opinaron algunos niños:</w:t>
      </w:r>
    </w:p>
    <w:p w14:paraId="3F963FC9" w14:textId="77777777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</w:rPr>
      </w:pPr>
    </w:p>
    <w:p w14:paraId="365929FB" w14:textId="3943EEE3" w:rsidR="00712E88" w:rsidRPr="000A70B8" w:rsidRDefault="00712E88" w:rsidP="009D5C1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Ana Gabriela nos dice que ella vive en el campo y ha escuchado cantar a varios pájaros que se mencionaron en la leyenda, así que eso es realidad.</w:t>
      </w:r>
    </w:p>
    <w:p w14:paraId="7E304504" w14:textId="77777777" w:rsidR="00712E88" w:rsidRPr="000A70B8" w:rsidRDefault="00712E88" w:rsidP="009D5C1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0493318" w14:textId="412976B4" w:rsidR="00712E88" w:rsidRPr="00441F56" w:rsidRDefault="00712E88" w:rsidP="009D5C1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 xml:space="preserve">Florencio dice que él nunca ha visto al Gran Señor del Monte y eso que ha ido a muchos lugares del </w:t>
      </w:r>
      <w:r w:rsidR="00D11361">
        <w:rPr>
          <w:rFonts w:ascii="Montserrat" w:hAnsi="Montserrat" w:cs="Arial"/>
          <w:i/>
        </w:rPr>
        <w:t>campo y de la ciudad, además, ¿C</w:t>
      </w:r>
      <w:r w:rsidRPr="000A70B8">
        <w:rPr>
          <w:rFonts w:ascii="Montserrat" w:hAnsi="Montserrat" w:cs="Arial"/>
          <w:i/>
        </w:rPr>
        <w:t xml:space="preserve">ómo un señor va a tener el poder de dar tantos cantos a tantos pájaros? </w:t>
      </w:r>
      <w:r w:rsidRPr="00441F56">
        <w:rPr>
          <w:rFonts w:ascii="Montserrat" w:hAnsi="Montserrat" w:cs="Arial"/>
          <w:i/>
        </w:rPr>
        <w:t>dice que eso es fantasía</w:t>
      </w:r>
    </w:p>
    <w:p w14:paraId="3C982FF7" w14:textId="77777777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035C563" w14:textId="487F9655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¿En qué se parecen las palabras: pájaro y pájaros? Aunque las dos palabras son casi iguales, una tiene una “s” al final y la otra palabra no tiene esa letra, una nos dice que es un solo pájaro y la que tiene la “s” nos dice que son varios pájaros. </w:t>
      </w:r>
    </w:p>
    <w:p w14:paraId="5B5B5074" w14:textId="77777777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D315E33" w14:textId="56361F7F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Contesta las siguientes preguntas y coméntelas con quien te acompaña: </w:t>
      </w:r>
    </w:p>
    <w:p w14:paraId="756320B4" w14:textId="77777777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4D3EEE4" w14:textId="77777777" w:rsidR="00712E88" w:rsidRPr="000A70B8" w:rsidRDefault="00712E88" w:rsidP="000A70B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Qué hizo el Gran Señor del Monte por los pájaros?</w:t>
      </w:r>
    </w:p>
    <w:p w14:paraId="2B952546" w14:textId="476F0A41" w:rsidR="00712E88" w:rsidRPr="000A70B8" w:rsidRDefault="00712E88" w:rsidP="000A70B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Por qué crees que el Gran señor del Monte quería que los pájaros cantaran?</w:t>
      </w:r>
    </w:p>
    <w:p w14:paraId="56D028CB" w14:textId="37B8BBC6" w:rsidR="00712E88" w:rsidRPr="000A70B8" w:rsidRDefault="00712E88" w:rsidP="000A70B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Qué le dijo el Gran Señor del Monte al cenzontle sobre su canto?</w:t>
      </w:r>
    </w:p>
    <w:p w14:paraId="39F78F3D" w14:textId="6D2D2100" w:rsidR="00712E88" w:rsidRPr="000A70B8" w:rsidRDefault="00712E88" w:rsidP="000A70B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 Si tú fueras el cenzontle ¿cómo te sentirías de poder cantar como todos los pájaros?</w:t>
      </w:r>
    </w:p>
    <w:p w14:paraId="693EE04A" w14:textId="77777777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48CE66D" w14:textId="08C26B7F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ee las respuestas que dieron niñas y niños a las preguntas anteriores:</w:t>
      </w:r>
    </w:p>
    <w:p w14:paraId="2816AB9D" w14:textId="77777777" w:rsidR="00712E88" w:rsidRPr="00441F56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A3CCC0A" w14:textId="3668C29A" w:rsidR="00712E88" w:rsidRPr="00441F56" w:rsidRDefault="00712E88" w:rsidP="000A70B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¿Qué hizo el Gran Señor del Monte por los pájaros?</w:t>
      </w:r>
    </w:p>
    <w:p w14:paraId="096C886F" w14:textId="77777777" w:rsidR="00712E88" w:rsidRPr="00441F56" w:rsidRDefault="00712E88" w:rsidP="000A70B8">
      <w:pPr>
        <w:spacing w:after="0" w:line="240" w:lineRule="auto"/>
        <w:ind w:firstLine="720"/>
        <w:jc w:val="both"/>
        <w:rPr>
          <w:rFonts w:ascii="Montserrat" w:hAnsi="Montserrat" w:cs="Arial"/>
          <w:lang w:val="es-ES_tradnl"/>
        </w:rPr>
      </w:pPr>
      <w:r w:rsidRPr="00441F56">
        <w:rPr>
          <w:rFonts w:ascii="Montserrat" w:hAnsi="Montserrat" w:cs="Arial"/>
          <w:lang w:val="es-ES_tradnl"/>
        </w:rPr>
        <w:t>Le dio a cada uno de ellos un canto propio.</w:t>
      </w:r>
    </w:p>
    <w:p w14:paraId="685BB9C2" w14:textId="77777777" w:rsidR="00712E88" w:rsidRPr="00441F56" w:rsidRDefault="00712E88" w:rsidP="000A70B8">
      <w:pPr>
        <w:spacing w:after="0" w:line="240" w:lineRule="auto"/>
        <w:ind w:firstLine="720"/>
        <w:jc w:val="both"/>
        <w:rPr>
          <w:rFonts w:ascii="Montserrat" w:hAnsi="Montserrat" w:cs="Arial"/>
        </w:rPr>
      </w:pPr>
    </w:p>
    <w:p w14:paraId="23BAB3E9" w14:textId="4D0DD7B9" w:rsidR="00712E88" w:rsidRPr="00441F56" w:rsidRDefault="00712E88" w:rsidP="000A70B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¿Por qué crees que el Gran señor del Monte quería que los pájaros cantaran?</w:t>
      </w:r>
    </w:p>
    <w:p w14:paraId="4C94C437" w14:textId="77777777" w:rsidR="00712E88" w:rsidRPr="00441F56" w:rsidRDefault="00712E88" w:rsidP="000A70B8">
      <w:pPr>
        <w:spacing w:after="0" w:line="240" w:lineRule="auto"/>
        <w:ind w:firstLine="720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Estaba triste y necesitaba música para sentirse acompañado.</w:t>
      </w:r>
    </w:p>
    <w:p w14:paraId="25A2A93A" w14:textId="77777777" w:rsidR="00712E88" w:rsidRPr="00441F56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4FAF830" w14:textId="41992244" w:rsidR="00296209" w:rsidRPr="00441F56" w:rsidRDefault="00296209" w:rsidP="000A70B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¿Qué le dijo el Gran Señor del Monte al cenzontle sobre su canto?</w:t>
      </w:r>
    </w:p>
    <w:p w14:paraId="2B10090E" w14:textId="77777777" w:rsidR="00296209" w:rsidRPr="00441F56" w:rsidRDefault="00296209" w:rsidP="000A70B8">
      <w:pPr>
        <w:spacing w:after="0" w:line="240" w:lineRule="auto"/>
        <w:ind w:firstLine="720"/>
        <w:jc w:val="both"/>
        <w:rPr>
          <w:rFonts w:ascii="Montserrat" w:hAnsi="Montserrat" w:cs="Arial"/>
          <w:lang w:val="es-ES_tradnl"/>
        </w:rPr>
      </w:pPr>
      <w:r w:rsidRPr="00441F56">
        <w:rPr>
          <w:rFonts w:ascii="Montserrat" w:hAnsi="Montserrat" w:cs="Arial"/>
          <w:lang w:val="es-ES_tradnl"/>
        </w:rPr>
        <w:t>Que él iba a cantar imitando el canto de los demás pájaros.</w:t>
      </w:r>
    </w:p>
    <w:p w14:paraId="3C94AF98" w14:textId="77777777" w:rsidR="00296209" w:rsidRPr="00441F56" w:rsidRDefault="0029620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13819BB" w14:textId="798B1250" w:rsidR="00296209" w:rsidRPr="00D11361" w:rsidRDefault="00296209" w:rsidP="000A70B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Si tú fueras el cenzontle</w:t>
      </w:r>
      <w:r w:rsidR="00D11361">
        <w:rPr>
          <w:rFonts w:ascii="Montserrat" w:hAnsi="Montserrat" w:cs="Arial"/>
          <w:lang w:val="es-ES_tradnl"/>
        </w:rPr>
        <w:t>, ¿C</w:t>
      </w:r>
      <w:r w:rsidRPr="00441F56">
        <w:rPr>
          <w:rFonts w:ascii="Montserrat" w:hAnsi="Montserrat" w:cs="Arial"/>
          <w:lang w:val="es-ES_tradnl"/>
        </w:rPr>
        <w:t>ómo te sentirías de poder cantar como todos los pájaros?</w:t>
      </w:r>
    </w:p>
    <w:p w14:paraId="674A92BA" w14:textId="77777777" w:rsidR="00D11361" w:rsidRPr="00441F56" w:rsidRDefault="00D11361" w:rsidP="00D1136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2E3CBD05" w14:textId="5E465976" w:rsidR="00296209" w:rsidRPr="00441F56" w:rsidRDefault="00296209" w:rsidP="000A70B8">
      <w:pPr>
        <w:spacing w:after="0" w:line="240" w:lineRule="auto"/>
        <w:ind w:left="720"/>
        <w:jc w:val="both"/>
        <w:rPr>
          <w:rFonts w:ascii="Montserrat" w:hAnsi="Montserrat" w:cs="Arial"/>
          <w:lang w:val="es-ES_tradnl"/>
        </w:rPr>
      </w:pPr>
      <w:r w:rsidRPr="00441F56">
        <w:rPr>
          <w:rFonts w:ascii="Montserrat" w:hAnsi="Montserrat" w:cs="Arial"/>
          <w:lang w:val="es-ES_tradnl"/>
        </w:rPr>
        <w:t>Feliz, porque tendría una gran variedad de cantos y combinando los difere</w:t>
      </w:r>
      <w:r w:rsidR="00D11361">
        <w:rPr>
          <w:rFonts w:ascii="Montserrat" w:hAnsi="Montserrat" w:cs="Arial"/>
          <w:lang w:val="es-ES_tradnl"/>
        </w:rPr>
        <w:t xml:space="preserve">ntes cantos podría hacer nuevos, </w:t>
      </w:r>
      <w:r w:rsidRPr="00441F56">
        <w:rPr>
          <w:rFonts w:ascii="Montserrat" w:hAnsi="Montserrat" w:cs="Arial"/>
          <w:lang w:val="es-ES_tradnl"/>
        </w:rPr>
        <w:t>me habría gustado tener mi propio canto.</w:t>
      </w:r>
    </w:p>
    <w:p w14:paraId="4A4A4DFD" w14:textId="77777777" w:rsidR="00296209" w:rsidRPr="00441F56" w:rsidRDefault="00296209" w:rsidP="000A70B8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C70ADB3" w14:textId="26C8244E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Revis</w:t>
      </w:r>
      <w:r w:rsidR="00296209" w:rsidRPr="000A70B8">
        <w:rPr>
          <w:rFonts w:ascii="Montserrat" w:hAnsi="Montserrat" w:cs="Arial"/>
        </w:rPr>
        <w:t>a tus respuestas</w:t>
      </w:r>
      <w:r w:rsidRPr="000A70B8">
        <w:rPr>
          <w:rFonts w:ascii="Montserrat" w:hAnsi="Montserrat" w:cs="Arial"/>
        </w:rPr>
        <w:t>, a ver si está</w:t>
      </w:r>
      <w:r w:rsidR="00296209" w:rsidRPr="000A70B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 xml:space="preserve"> de acuerdo con las que </w:t>
      </w:r>
      <w:r w:rsidR="00296209" w:rsidRPr="000A70B8">
        <w:rPr>
          <w:rFonts w:ascii="Montserrat" w:hAnsi="Montserrat" w:cs="Arial"/>
        </w:rPr>
        <w:t xml:space="preserve">acabas de leer, </w:t>
      </w:r>
      <w:r w:rsidRPr="000A70B8">
        <w:rPr>
          <w:rFonts w:ascii="Montserrat" w:hAnsi="Montserrat" w:cs="Arial"/>
        </w:rPr>
        <w:t>o tiene</w:t>
      </w:r>
      <w:r w:rsidR="00296209" w:rsidRPr="000A70B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 xml:space="preserve"> otras diferentes, importa sobre todo lo qu</w:t>
      </w:r>
      <w:r w:rsidR="00296209" w:rsidRPr="000A70B8">
        <w:rPr>
          <w:rFonts w:ascii="Montserrat" w:hAnsi="Montserrat" w:cs="Arial"/>
        </w:rPr>
        <w:t xml:space="preserve">e </w:t>
      </w:r>
      <w:r w:rsidRPr="000A70B8">
        <w:rPr>
          <w:rFonts w:ascii="Montserrat" w:hAnsi="Montserrat" w:cs="Arial"/>
        </w:rPr>
        <w:t>piensa</w:t>
      </w:r>
      <w:r w:rsidR="00296209" w:rsidRPr="000A70B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>. Coment</w:t>
      </w:r>
      <w:r w:rsidR="00296209" w:rsidRPr="000A70B8">
        <w:rPr>
          <w:rFonts w:ascii="Montserrat" w:hAnsi="Montserrat" w:cs="Arial"/>
        </w:rPr>
        <w:t>a</w:t>
      </w:r>
      <w:r w:rsidRPr="000A70B8">
        <w:rPr>
          <w:rFonts w:ascii="Montserrat" w:hAnsi="Montserrat" w:cs="Arial"/>
        </w:rPr>
        <w:t xml:space="preserve"> con </w:t>
      </w:r>
      <w:r w:rsidR="00296209" w:rsidRPr="000A70B8">
        <w:rPr>
          <w:rFonts w:ascii="Montserrat" w:hAnsi="Montserrat" w:cs="Arial"/>
        </w:rPr>
        <w:t>t</w:t>
      </w:r>
      <w:r w:rsidRPr="000A70B8">
        <w:rPr>
          <w:rFonts w:ascii="Montserrat" w:hAnsi="Montserrat" w:cs="Arial"/>
        </w:rPr>
        <w:t>u familia cómo las leyendas buscan explicar cosas y fenómenos de todo tipo, así como en esta leyenda, que trata de exponer, con mucha imaginación, por qué el cenzontle canta como si arremedara el canto de otras aves.</w:t>
      </w:r>
    </w:p>
    <w:p w14:paraId="09C49E85" w14:textId="77777777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AA65BA6" w14:textId="10DB0351" w:rsidR="00712E88" w:rsidRPr="000A70B8" w:rsidRDefault="0029620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H</w:t>
      </w:r>
      <w:r w:rsidR="00712E88" w:rsidRPr="000A70B8">
        <w:rPr>
          <w:rFonts w:ascii="Montserrat" w:hAnsi="Montserrat" w:cs="Arial"/>
        </w:rPr>
        <w:t>a</w:t>
      </w:r>
      <w:r w:rsidR="00D11361">
        <w:rPr>
          <w:rFonts w:ascii="Montserrat" w:hAnsi="Montserrat" w:cs="Arial"/>
        </w:rPr>
        <w:t>y leyendas de todo tipo, ¿T</w:t>
      </w:r>
      <w:r w:rsidR="00712E88" w:rsidRPr="000A70B8">
        <w:rPr>
          <w:rFonts w:ascii="Montserrat" w:hAnsi="Montserrat" w:cs="Arial"/>
        </w:rPr>
        <w:t xml:space="preserve">e parece si </w:t>
      </w:r>
      <w:r w:rsidRPr="000A70B8">
        <w:rPr>
          <w:rFonts w:ascii="Montserrat" w:hAnsi="Montserrat" w:cs="Arial"/>
        </w:rPr>
        <w:t xml:space="preserve">conoces </w:t>
      </w:r>
      <w:r w:rsidR="00712E88" w:rsidRPr="000A70B8">
        <w:rPr>
          <w:rFonts w:ascii="Montserrat" w:hAnsi="Montserrat" w:cs="Arial"/>
        </w:rPr>
        <w:t>un</w:t>
      </w:r>
      <w:r w:rsidRPr="000A70B8">
        <w:rPr>
          <w:rFonts w:ascii="Montserrat" w:hAnsi="Montserrat" w:cs="Arial"/>
        </w:rPr>
        <w:t>a sobre la creación del colibrí?</w:t>
      </w:r>
    </w:p>
    <w:p w14:paraId="2B16B357" w14:textId="77777777" w:rsidR="00712E88" w:rsidRPr="000A70B8" w:rsidRDefault="00712E88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083E651" w14:textId="62E87E75" w:rsidR="00712E88" w:rsidRPr="000A70B8" w:rsidRDefault="0029620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</w:t>
      </w:r>
      <w:r w:rsidR="00712E88" w:rsidRPr="000A70B8">
        <w:rPr>
          <w:rFonts w:ascii="Montserrat" w:hAnsi="Montserrat" w:cs="Arial"/>
        </w:rPr>
        <w:t>os colibrís son unos pájaros tan coloridos y sorprendentes por la forma en que se mueven, viajan tan ráp</w:t>
      </w:r>
      <w:r w:rsidR="00D11361">
        <w:rPr>
          <w:rFonts w:ascii="Montserrat" w:hAnsi="Montserrat" w:cs="Arial"/>
        </w:rPr>
        <w:t xml:space="preserve">ido de un sitio a otro y luego </w:t>
      </w:r>
      <w:r w:rsidR="00712E88" w:rsidRPr="000A70B8">
        <w:rPr>
          <w:rFonts w:ascii="Montserrat" w:hAnsi="Montserrat" w:cs="Arial"/>
        </w:rPr>
        <w:t>se quedan fijos en un lugar libando el néctar de las flores</w:t>
      </w:r>
      <w:r w:rsidRPr="000A70B8">
        <w:rPr>
          <w:rFonts w:ascii="Montserrat" w:hAnsi="Montserrat" w:cs="Arial"/>
        </w:rPr>
        <w:t>, batiendo velozmente sus alas.</w:t>
      </w:r>
    </w:p>
    <w:p w14:paraId="7B85297C" w14:textId="77777777" w:rsidR="00296209" w:rsidRPr="000A70B8" w:rsidRDefault="0029620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E957109" w14:textId="0C48317D" w:rsidR="00296209" w:rsidRPr="000A70B8" w:rsidRDefault="009F7BDE" w:rsidP="000A70B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Conoce la leyenda del colibrí narrada en Maya</w:t>
      </w:r>
      <w:r w:rsidR="00D11361">
        <w:rPr>
          <w:rFonts w:ascii="Montserrat" w:hAnsi="Montserrat" w:cs="Arial"/>
          <w:b/>
        </w:rPr>
        <w:t>.</w:t>
      </w:r>
    </w:p>
    <w:p w14:paraId="6CA4D64A" w14:textId="52A2FDDB" w:rsidR="009F7BDE" w:rsidRPr="000A70B8" w:rsidRDefault="0016493D" w:rsidP="000A70B8">
      <w:pPr>
        <w:pStyle w:val="Prrafodelista"/>
        <w:spacing w:after="0" w:line="240" w:lineRule="auto"/>
        <w:outlineLvl w:val="0"/>
        <w:rPr>
          <w:rStyle w:val="Hipervnculo"/>
          <w:rFonts w:ascii="Montserrat" w:hAnsi="Montserrat" w:cs="Arial"/>
          <w:bCs/>
          <w:shd w:val="clear" w:color="auto" w:fill="FFFFFF"/>
        </w:rPr>
      </w:pPr>
      <w:hyperlink r:id="rId11" w:history="1">
        <w:r w:rsidR="009F7BDE" w:rsidRPr="000A70B8">
          <w:rPr>
            <w:rStyle w:val="Hipervnculo"/>
            <w:rFonts w:ascii="Montserrat" w:hAnsi="Montserrat" w:cs="Arial"/>
            <w:bCs/>
            <w:shd w:val="clear" w:color="auto" w:fill="FFFFFF"/>
          </w:rPr>
          <w:t>https://www.youtube.com/watch?v=r3DeNsup6dc</w:t>
        </w:r>
      </w:hyperlink>
    </w:p>
    <w:p w14:paraId="22067435" w14:textId="77777777" w:rsidR="009F7BDE" w:rsidRPr="00441F56" w:rsidRDefault="009F7BDE" w:rsidP="00441F5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3756C69" w14:textId="6D40B62E" w:rsidR="00EB0FAD" w:rsidRPr="000A70B8" w:rsidRDefault="009F7BDE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</w:t>
      </w:r>
      <w:r w:rsidR="00712E88" w:rsidRPr="000A70B8">
        <w:rPr>
          <w:rFonts w:ascii="Montserrat" w:hAnsi="Montserrat" w:cs="Arial"/>
        </w:rPr>
        <w:t xml:space="preserve">as leyendas </w:t>
      </w:r>
      <w:r w:rsidRPr="000A70B8">
        <w:rPr>
          <w:rFonts w:ascii="Montserrat" w:hAnsi="Montserrat" w:cs="Arial"/>
        </w:rPr>
        <w:t>te</w:t>
      </w:r>
      <w:r w:rsidR="00712E88" w:rsidRPr="000A70B8">
        <w:rPr>
          <w:rFonts w:ascii="Montserrat" w:hAnsi="Montserrat" w:cs="Arial"/>
        </w:rPr>
        <w:t xml:space="preserve"> ayudan a valorar también la importancia de</w:t>
      </w:r>
      <w:r w:rsidRPr="000A70B8">
        <w:rPr>
          <w:rFonts w:ascii="Montserrat" w:hAnsi="Montserrat" w:cs="Arial"/>
        </w:rPr>
        <w:t>l</w:t>
      </w:r>
      <w:r w:rsidR="00712E88" w:rsidRPr="000A70B8">
        <w:rPr>
          <w:rFonts w:ascii="Montserrat" w:hAnsi="Montserrat" w:cs="Arial"/>
        </w:rPr>
        <w:t xml:space="preserve"> mundo, como en la del colibrí, que </w:t>
      </w:r>
      <w:r w:rsidRPr="000A70B8">
        <w:rPr>
          <w:rFonts w:ascii="Montserrat" w:hAnsi="Montserrat" w:cs="Arial"/>
        </w:rPr>
        <w:t>te</w:t>
      </w:r>
      <w:r w:rsidR="00712E88" w:rsidRPr="000A70B8">
        <w:rPr>
          <w:rFonts w:ascii="Montserrat" w:hAnsi="Montserrat" w:cs="Arial"/>
        </w:rPr>
        <w:t xml:space="preserve"> enseña a respetarlo, protegerlo y quererlo porque además de bonito, cumple una función importantísima en la naturaleza.</w:t>
      </w:r>
    </w:p>
    <w:p w14:paraId="3B01B8B1" w14:textId="77777777" w:rsidR="009F7BDE" w:rsidRPr="000A70B8" w:rsidRDefault="009F7BDE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C172016" w14:textId="6600FE0E" w:rsidR="009F7BDE" w:rsidRPr="000A70B8" w:rsidRDefault="00D11361" w:rsidP="000A70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9F7BDE" w:rsidRPr="000A70B8">
        <w:rPr>
          <w:rFonts w:ascii="Montserrat" w:hAnsi="Montserrat" w:cs="Arial"/>
        </w:rPr>
        <w:t>as leyendas representan una forma de apreciar el mundo en su totalidad, lo que está vivo y lo que no tiene vida, lo que existe en la tierra, en el agua y en el espacio, y eso ayuda a amarnos más y a querer y cuidar todo lo que nos rodea.</w:t>
      </w:r>
    </w:p>
    <w:p w14:paraId="4ACCA421" w14:textId="77777777" w:rsidR="00EB0FAD" w:rsidRPr="000A70B8" w:rsidRDefault="00EB0FA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553804C" w14:textId="4BD82606" w:rsidR="002A61C0" w:rsidRPr="000A70B8" w:rsidRDefault="002A61C0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No olvides registrar el título de esta narración en tu “Pasaporte de lecturas”</w:t>
      </w:r>
    </w:p>
    <w:p w14:paraId="3E3795A9" w14:textId="77777777" w:rsidR="002A61C0" w:rsidRPr="000A70B8" w:rsidRDefault="002A61C0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5755A4B" w14:textId="437A1600" w:rsidR="002A61C0" w:rsidRPr="000A70B8" w:rsidRDefault="002A61C0" w:rsidP="000A70B8">
      <w:pPr>
        <w:spacing w:after="0" w:line="240" w:lineRule="auto"/>
        <w:jc w:val="center"/>
        <w:rPr>
          <w:rFonts w:ascii="Montserrat" w:hAnsi="Montserrat" w:cs="Arial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3DAAD5F7" wp14:editId="5D8059F5">
            <wp:extent cx="831306" cy="110490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3261" cy="11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2263" w14:textId="77777777" w:rsidR="002A61C0" w:rsidRPr="000A70B8" w:rsidRDefault="002A61C0" w:rsidP="000A70B8">
      <w:pPr>
        <w:spacing w:after="0" w:line="240" w:lineRule="auto"/>
        <w:rPr>
          <w:rFonts w:ascii="Montserrat" w:hAnsi="Montserrat" w:cs="Arial"/>
        </w:rPr>
      </w:pPr>
    </w:p>
    <w:p w14:paraId="728D0861" w14:textId="198DE4B5" w:rsidR="002A61C0" w:rsidRPr="000A70B8" w:rsidRDefault="009F7BDE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nota el título del libro “El canto del cenzontle</w:t>
      </w:r>
      <w:r w:rsidR="002A61C0" w:rsidRPr="000A70B8">
        <w:rPr>
          <w:rFonts w:ascii="Montserrat" w:hAnsi="Montserrat" w:cs="Arial"/>
          <w:i/>
        </w:rPr>
        <w:t xml:space="preserve"> </w:t>
      </w:r>
      <w:r w:rsidR="002A61C0" w:rsidRPr="000A70B8">
        <w:rPr>
          <w:rFonts w:ascii="Montserrat" w:hAnsi="Montserrat" w:cs="Arial"/>
        </w:rPr>
        <w:t>usa tu color rojo para la mayúscula inicial y lápiz para minúsculas.</w:t>
      </w:r>
    </w:p>
    <w:p w14:paraId="40D6CAB1" w14:textId="77777777" w:rsidR="002A61C0" w:rsidRPr="000A70B8" w:rsidRDefault="002A61C0" w:rsidP="000A70B8">
      <w:pPr>
        <w:spacing w:after="0" w:line="240" w:lineRule="auto"/>
        <w:rPr>
          <w:rFonts w:ascii="Montserrat" w:hAnsi="Montserrat" w:cs="Arial"/>
        </w:rPr>
      </w:pPr>
    </w:p>
    <w:p w14:paraId="71079005" w14:textId="77777777" w:rsidR="00441F56" w:rsidRPr="000A70B8" w:rsidRDefault="00441F56" w:rsidP="00441F56">
      <w:pPr>
        <w:spacing w:after="0" w:line="240" w:lineRule="auto"/>
        <w:rPr>
          <w:rFonts w:ascii="Montserrat" w:hAnsi="Montserrat"/>
        </w:rPr>
      </w:pPr>
    </w:p>
    <w:p w14:paraId="6DF4C0E6" w14:textId="77777777" w:rsidR="0030678A" w:rsidRPr="000A70B8" w:rsidRDefault="0030678A" w:rsidP="000A70B8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0A70B8" w:rsidRDefault="003067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0A70B8" w:rsidRDefault="003067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0A70B8" w:rsidRDefault="003067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D2F58" w:rsidRDefault="003067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3A28BB" w14:textId="44BA131B" w:rsidR="0030678A" w:rsidRPr="000A70B8" w:rsidRDefault="003067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Para saber más</w:t>
      </w:r>
      <w:r w:rsidR="00441F56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0A70B8" w:rsidRDefault="003067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Lecturas</w:t>
      </w:r>
    </w:p>
    <w:p w14:paraId="1086FFFA" w14:textId="0BF8F5E5" w:rsidR="00ED3259" w:rsidRDefault="0016493D" w:rsidP="006A06B6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13" w:history="1">
        <w:r w:rsidR="006D2F58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  <w:bookmarkStart w:id="0" w:name="_GoBack"/>
      <w:bookmarkEnd w:id="0"/>
    </w:p>
    <w:p w14:paraId="68FDFCAC" w14:textId="63BEF382" w:rsidR="004C3FC3" w:rsidRDefault="004C3FC3" w:rsidP="006A06B6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4C3FC3">
        <w:rPr>
          <w:rStyle w:val="Hipervnculo"/>
          <w:rFonts w:ascii="Montserrat" w:hAnsi="Montserrat"/>
          <w:bCs/>
          <w:sz w:val="22"/>
          <w:szCs w:val="22"/>
        </w:rPr>
        <w:t>https://libros.conaliteg.gob.mx/2021/P1LEA.htm</w:t>
      </w:r>
    </w:p>
    <w:p w14:paraId="2F166C81" w14:textId="77777777" w:rsidR="004C3FC3" w:rsidRPr="000A70B8" w:rsidRDefault="004C3FC3" w:rsidP="006A06B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</w:rPr>
      </w:pPr>
    </w:p>
    <w:sectPr w:rsidR="004C3FC3" w:rsidRPr="000A70B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AB32" w14:textId="77777777" w:rsidR="0016493D" w:rsidRDefault="0016493D" w:rsidP="001A45A2">
      <w:pPr>
        <w:spacing w:after="0" w:line="240" w:lineRule="auto"/>
      </w:pPr>
      <w:r>
        <w:separator/>
      </w:r>
    </w:p>
  </w:endnote>
  <w:endnote w:type="continuationSeparator" w:id="0">
    <w:p w14:paraId="0F4A9273" w14:textId="77777777" w:rsidR="0016493D" w:rsidRDefault="0016493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B34C9" w14:textId="77777777" w:rsidR="0016493D" w:rsidRDefault="0016493D" w:rsidP="001A45A2">
      <w:pPr>
        <w:spacing w:after="0" w:line="240" w:lineRule="auto"/>
      </w:pPr>
      <w:r>
        <w:separator/>
      </w:r>
    </w:p>
  </w:footnote>
  <w:footnote w:type="continuationSeparator" w:id="0">
    <w:p w14:paraId="1DD0B8D0" w14:textId="77777777" w:rsidR="0016493D" w:rsidRDefault="0016493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27"/>
  </w:num>
  <w:num w:numId="12">
    <w:abstractNumId w:val="4"/>
  </w:num>
  <w:num w:numId="13">
    <w:abstractNumId w:val="31"/>
  </w:num>
  <w:num w:numId="14">
    <w:abstractNumId w:val="17"/>
  </w:num>
  <w:num w:numId="15">
    <w:abstractNumId w:val="18"/>
  </w:num>
  <w:num w:numId="16">
    <w:abstractNumId w:val="29"/>
  </w:num>
  <w:num w:numId="17">
    <w:abstractNumId w:val="6"/>
  </w:num>
  <w:num w:numId="18">
    <w:abstractNumId w:val="19"/>
  </w:num>
  <w:num w:numId="19">
    <w:abstractNumId w:val="24"/>
  </w:num>
  <w:num w:numId="20">
    <w:abstractNumId w:val="13"/>
  </w:num>
  <w:num w:numId="21">
    <w:abstractNumId w:val="32"/>
  </w:num>
  <w:num w:numId="22">
    <w:abstractNumId w:val="12"/>
  </w:num>
  <w:num w:numId="23">
    <w:abstractNumId w:val="1"/>
  </w:num>
  <w:num w:numId="24">
    <w:abstractNumId w:val="5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565"/>
    <w:rsid w:val="001268F8"/>
    <w:rsid w:val="00127F9A"/>
    <w:rsid w:val="001407F6"/>
    <w:rsid w:val="001426CE"/>
    <w:rsid w:val="00147A0E"/>
    <w:rsid w:val="00150940"/>
    <w:rsid w:val="00154075"/>
    <w:rsid w:val="001549E4"/>
    <w:rsid w:val="00155598"/>
    <w:rsid w:val="00156934"/>
    <w:rsid w:val="001629CD"/>
    <w:rsid w:val="0016493D"/>
    <w:rsid w:val="001709F0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4581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3FC3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2DBC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06B6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2F58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4E9B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1BE2"/>
    <w:rsid w:val="00973526"/>
    <w:rsid w:val="00974C9A"/>
    <w:rsid w:val="009769A2"/>
    <w:rsid w:val="009771ED"/>
    <w:rsid w:val="00982612"/>
    <w:rsid w:val="009828AA"/>
    <w:rsid w:val="00983BFB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D5C1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1BB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11361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50C7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54031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AB1"/>
    <w:rsid w:val="00F9624C"/>
    <w:rsid w:val="00FA0B4B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3DeNsup6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X1jH1sfAbo&amp;t=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20BC822-B513-4093-9C4D-F952BE6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17:13:00Z</dcterms:created>
  <dcterms:modified xsi:type="dcterms:W3CDTF">2021-10-28T17:13:00Z</dcterms:modified>
</cp:coreProperties>
</file>